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F53E" w14:textId="77777777" w:rsidR="001E1855" w:rsidRPr="00051749" w:rsidRDefault="001E1855" w:rsidP="001E1855">
      <w:pPr>
        <w:jc w:val="right"/>
        <w:rPr>
          <w:rFonts w:ascii="Lato" w:hAnsi="Lato"/>
        </w:rPr>
      </w:pPr>
      <w:r w:rsidRPr="00051749">
        <w:rPr>
          <w:rFonts w:ascii="Lato" w:hAnsi="Lato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218A99" wp14:editId="243AB78B">
            <wp:simplePos x="0" y="0"/>
            <wp:positionH relativeFrom="column">
              <wp:posOffset>358959</wp:posOffset>
            </wp:positionH>
            <wp:positionV relativeFrom="paragraph">
              <wp:posOffset>-298450</wp:posOffset>
            </wp:positionV>
            <wp:extent cx="1186891" cy="635911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91" cy="63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749">
        <w:rPr>
          <w:rFonts w:ascii="Lato" w:hAnsi="Lato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867"/>
      </w:tblGrid>
      <w:tr w:rsidR="00252F01" w:rsidRPr="00252F01" w14:paraId="51E0CFD6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4C125E3" w14:textId="77777777" w:rsidR="00D66C9D" w:rsidRDefault="00D66C9D" w:rsidP="00252F01">
            <w:pPr>
              <w:rPr>
                <w:rFonts w:ascii="Gill Sans MT" w:hAnsi="Gill Sans MT"/>
              </w:rPr>
            </w:pPr>
          </w:p>
          <w:p w14:paraId="40D7518D" w14:textId="77777777" w:rsidR="00D66C9D" w:rsidRPr="003C01C4" w:rsidRDefault="00252F01" w:rsidP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 applied for</w:t>
            </w:r>
          </w:p>
        </w:tc>
        <w:tc>
          <w:tcPr>
            <w:tcW w:w="7030" w:type="dxa"/>
          </w:tcPr>
          <w:p w14:paraId="1F607121" w14:textId="77777777"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14:paraId="38921E35" w14:textId="77777777" w:rsidR="00B30417" w:rsidRDefault="00B30417" w:rsidP="00252F01">
      <w:pPr>
        <w:spacing w:after="0"/>
        <w:rPr>
          <w:rFonts w:ascii="Gill Sans MT" w:hAnsi="Gill Sans MT"/>
        </w:rPr>
      </w:pPr>
    </w:p>
    <w:p w14:paraId="589DAC72" w14:textId="77777777" w:rsidR="00252F01" w:rsidRPr="009D119F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6884"/>
      </w:tblGrid>
      <w:tr w:rsidR="00252F01" w:rsidRPr="003C01C4" w14:paraId="0DE90480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3ED7F69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itle</w:t>
            </w:r>
          </w:p>
        </w:tc>
        <w:tc>
          <w:tcPr>
            <w:tcW w:w="7030" w:type="dxa"/>
          </w:tcPr>
          <w:p w14:paraId="393DAB7F" w14:textId="77777777" w:rsidR="00252F01" w:rsidRPr="003C01C4" w:rsidRDefault="008F3D2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Mr/Mrs/Ms/Miss/Dr/Other:</w:t>
            </w:r>
          </w:p>
        </w:tc>
      </w:tr>
      <w:tr w:rsidR="00252F01" w:rsidRPr="003C01C4" w14:paraId="7EBA3B2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F5E626A" w14:textId="77777777" w:rsidR="00BB14F8" w:rsidRPr="003C01C4" w:rsidRDefault="00BB14F8">
            <w:pPr>
              <w:rPr>
                <w:rFonts w:ascii="Lato" w:hAnsi="Lato"/>
              </w:rPr>
            </w:pPr>
          </w:p>
          <w:p w14:paraId="22F25407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First name(s)</w:t>
            </w:r>
          </w:p>
        </w:tc>
        <w:tc>
          <w:tcPr>
            <w:tcW w:w="7030" w:type="dxa"/>
          </w:tcPr>
          <w:p w14:paraId="458E4A03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4AA5EC0A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97BBD0D" w14:textId="77777777" w:rsidR="00BB14F8" w:rsidRPr="003C01C4" w:rsidRDefault="00BB14F8">
            <w:pPr>
              <w:rPr>
                <w:rFonts w:ascii="Lato" w:hAnsi="Lato"/>
              </w:rPr>
            </w:pPr>
          </w:p>
          <w:p w14:paraId="2B1087FF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urname</w:t>
            </w:r>
          </w:p>
        </w:tc>
        <w:tc>
          <w:tcPr>
            <w:tcW w:w="7030" w:type="dxa"/>
          </w:tcPr>
          <w:p w14:paraId="343E072C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395BB90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5A5D194B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Current address</w:t>
            </w:r>
          </w:p>
          <w:p w14:paraId="40A02E09" w14:textId="77777777" w:rsidR="00252F01" w:rsidRPr="003C01C4" w:rsidRDefault="00252F01">
            <w:pPr>
              <w:rPr>
                <w:rFonts w:ascii="Lato" w:hAnsi="Lato"/>
              </w:rPr>
            </w:pPr>
          </w:p>
          <w:p w14:paraId="5C12D64D" w14:textId="77777777" w:rsidR="00252F01" w:rsidRPr="003C01C4" w:rsidRDefault="00252F01">
            <w:pPr>
              <w:rPr>
                <w:rFonts w:ascii="Lato" w:hAnsi="Lato"/>
              </w:rPr>
            </w:pPr>
          </w:p>
          <w:p w14:paraId="59B4294E" w14:textId="77777777" w:rsidR="00252F01" w:rsidRPr="003C01C4" w:rsidRDefault="00252F01">
            <w:pPr>
              <w:rPr>
                <w:rFonts w:ascii="Lato" w:hAnsi="Lato"/>
              </w:rPr>
            </w:pPr>
          </w:p>
          <w:p w14:paraId="6FA16D4D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t code</w:t>
            </w:r>
          </w:p>
        </w:tc>
        <w:tc>
          <w:tcPr>
            <w:tcW w:w="7030" w:type="dxa"/>
          </w:tcPr>
          <w:p w14:paraId="1EEB0641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325AB535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0ED59A49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rimary telephone number</w:t>
            </w:r>
          </w:p>
        </w:tc>
        <w:tc>
          <w:tcPr>
            <w:tcW w:w="7030" w:type="dxa"/>
          </w:tcPr>
          <w:p w14:paraId="338C8F1A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0C06F6F0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5CE68725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econdary telephone number</w:t>
            </w:r>
          </w:p>
        </w:tc>
        <w:tc>
          <w:tcPr>
            <w:tcW w:w="7030" w:type="dxa"/>
          </w:tcPr>
          <w:p w14:paraId="12DB8EEE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53A00766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023C0AB1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7030" w:type="dxa"/>
          </w:tcPr>
          <w:p w14:paraId="5472CFF0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  <w:tr w:rsidR="00252F01" w:rsidRPr="003C01C4" w14:paraId="2E6C8485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3D48C366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Immigration status</w:t>
            </w:r>
          </w:p>
        </w:tc>
        <w:tc>
          <w:tcPr>
            <w:tcW w:w="7030" w:type="dxa"/>
          </w:tcPr>
          <w:p w14:paraId="2B7CF6C0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re you a settled worker (i.e. do you have the permanent right to work in the UK – e.g. as a British or EEA citizen?)</w:t>
            </w:r>
          </w:p>
          <w:p w14:paraId="7412DD4B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     No </w:t>
            </w:r>
            <w:sdt>
              <w:sdtPr>
                <w:rPr>
                  <w:rFonts w:ascii="Lato" w:hAnsi="Lato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</w:t>
            </w:r>
          </w:p>
          <w:p w14:paraId="12C07345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If no, do you already have temporary permission </w:t>
            </w:r>
            <w:r w:rsidR="00F323EC" w:rsidRPr="003C01C4">
              <w:rPr>
                <w:rFonts w:ascii="Lato" w:hAnsi="Lato"/>
              </w:rPr>
              <w:t>to work in the UK?</w:t>
            </w:r>
          </w:p>
          <w:p w14:paraId="7C12DCA1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Yes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493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D25" w:rsidRPr="003C01C4">
              <w:rPr>
                <w:rFonts w:ascii="Lato" w:hAnsi="Lato"/>
              </w:rPr>
              <w:t xml:space="preserve">         </w:t>
            </w:r>
          </w:p>
          <w:p w14:paraId="7AA70006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If yes, please specify your visa type and visa end date:</w:t>
            </w:r>
          </w:p>
          <w:p w14:paraId="73B8E9FA" w14:textId="77777777" w:rsidR="008F3D25" w:rsidRPr="003C01C4" w:rsidRDefault="008F3D25">
            <w:pPr>
              <w:rPr>
                <w:rFonts w:ascii="Lato" w:hAnsi="Lato"/>
              </w:rPr>
            </w:pPr>
          </w:p>
          <w:p w14:paraId="17F50925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252F01" w:rsidRPr="003C01C4" w14:paraId="468EBF3F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14249F03" w14:textId="77777777" w:rsidR="00252F01" w:rsidRPr="003C01C4" w:rsidRDefault="00252F0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UK National Insurance number</w:t>
            </w:r>
          </w:p>
        </w:tc>
        <w:tc>
          <w:tcPr>
            <w:tcW w:w="70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RPr="003C01C4" w14:paraId="3D082FDB" w14:textId="77777777" w:rsidTr="00384B14">
              <w:trPr>
                <w:trHeight w:val="356"/>
              </w:trPr>
              <w:tc>
                <w:tcPr>
                  <w:tcW w:w="336" w:type="dxa"/>
                </w:tcPr>
                <w:p w14:paraId="5BF4EE82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E6EE8D0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FE64981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209EC0D1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0557DB6F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1689EC12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4432319A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54A5AA39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336" w:type="dxa"/>
                </w:tcPr>
                <w:p w14:paraId="72803F45" w14:textId="77777777" w:rsidR="00252F01" w:rsidRPr="003C01C4" w:rsidRDefault="00252F01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7E20ACB6" w14:textId="77777777" w:rsidR="00252F01" w:rsidRPr="003C01C4" w:rsidRDefault="00252F01">
            <w:pPr>
              <w:rPr>
                <w:rFonts w:ascii="Lato" w:hAnsi="Lato"/>
              </w:rPr>
            </w:pPr>
          </w:p>
        </w:tc>
      </w:tr>
    </w:tbl>
    <w:p w14:paraId="6D4BBAE9" w14:textId="77777777" w:rsidR="00252F01" w:rsidRPr="003C01C4" w:rsidRDefault="00252F01" w:rsidP="00F323EC">
      <w:pPr>
        <w:spacing w:after="0"/>
        <w:rPr>
          <w:rFonts w:ascii="Lato" w:hAnsi="Lato"/>
        </w:rPr>
      </w:pPr>
    </w:p>
    <w:p w14:paraId="15B112D3" w14:textId="77777777" w:rsidR="00F323EC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6835"/>
      </w:tblGrid>
      <w:tr w:rsidR="00F323EC" w:rsidRPr="003C01C4" w14:paraId="3B530224" w14:textId="77777777" w:rsidTr="003C01C4">
        <w:tc>
          <w:tcPr>
            <w:tcW w:w="3652" w:type="dxa"/>
            <w:shd w:val="clear" w:color="auto" w:fill="DAEEF3" w:themeFill="accent5" w:themeFillTint="33"/>
          </w:tcPr>
          <w:p w14:paraId="452BD3A9" w14:textId="77777777" w:rsidR="00F323EC" w:rsidRPr="003C01C4" w:rsidRDefault="00F323EC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DAEEF3" w:themeFill="accent5" w:themeFillTint="33"/>
          </w:tcPr>
          <w:p w14:paraId="3D63DE46" w14:textId="77777777" w:rsidR="00F323EC" w:rsidRPr="003C01C4" w:rsidRDefault="00F323EC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Qualification gained and dates</w:t>
            </w:r>
          </w:p>
        </w:tc>
      </w:tr>
      <w:tr w:rsidR="008F3D25" w:rsidRPr="003C01C4" w14:paraId="0EB48AE4" w14:textId="77777777" w:rsidTr="008F3D25">
        <w:tc>
          <w:tcPr>
            <w:tcW w:w="3652" w:type="dxa"/>
            <w:shd w:val="clear" w:color="auto" w:fill="auto"/>
          </w:tcPr>
          <w:p w14:paraId="7A85E954" w14:textId="77777777" w:rsidR="008F3D25" w:rsidRPr="003C01C4" w:rsidRDefault="008F3D25">
            <w:pPr>
              <w:rPr>
                <w:rFonts w:ascii="Lato" w:hAnsi="Lato"/>
              </w:rPr>
            </w:pPr>
          </w:p>
          <w:p w14:paraId="7E553BF0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6E97348" w14:textId="77777777" w:rsidR="009C4580" w:rsidRPr="003C01C4" w:rsidRDefault="009C4580">
            <w:pPr>
              <w:rPr>
                <w:rFonts w:ascii="Lato" w:hAnsi="Lato"/>
              </w:rPr>
            </w:pPr>
          </w:p>
          <w:p w14:paraId="64F845D4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39BCA75" w14:textId="77777777" w:rsidR="009C4580" w:rsidRPr="003C01C4" w:rsidRDefault="009C4580">
            <w:pPr>
              <w:rPr>
                <w:rFonts w:ascii="Lato" w:hAnsi="Lato"/>
              </w:rPr>
            </w:pPr>
          </w:p>
          <w:p w14:paraId="2AB2A852" w14:textId="77777777" w:rsidR="00895012" w:rsidRPr="003C01C4" w:rsidRDefault="00895012">
            <w:pPr>
              <w:rPr>
                <w:rFonts w:ascii="Lato" w:hAnsi="Lato"/>
              </w:rPr>
            </w:pPr>
          </w:p>
          <w:p w14:paraId="22F02603" w14:textId="77777777" w:rsidR="00895012" w:rsidRPr="003C01C4" w:rsidRDefault="00895012">
            <w:pPr>
              <w:rPr>
                <w:rFonts w:ascii="Lato" w:hAnsi="Lato"/>
              </w:rPr>
            </w:pPr>
          </w:p>
          <w:p w14:paraId="71EEFADB" w14:textId="77777777" w:rsidR="00895012" w:rsidRPr="003C01C4" w:rsidRDefault="00895012">
            <w:pPr>
              <w:rPr>
                <w:rFonts w:ascii="Lato" w:hAnsi="Lato"/>
              </w:rPr>
            </w:pPr>
          </w:p>
          <w:p w14:paraId="781AA57B" w14:textId="77777777" w:rsidR="00895012" w:rsidRPr="003C01C4" w:rsidRDefault="00895012">
            <w:pPr>
              <w:rPr>
                <w:rFonts w:ascii="Lato" w:hAnsi="Lato"/>
              </w:rPr>
            </w:pPr>
          </w:p>
          <w:p w14:paraId="314B5EB0" w14:textId="77777777" w:rsidR="00397E5A" w:rsidRPr="003C01C4" w:rsidRDefault="00397E5A">
            <w:pPr>
              <w:rPr>
                <w:rFonts w:ascii="Lato" w:hAnsi="Lato"/>
              </w:rPr>
            </w:pPr>
          </w:p>
          <w:p w14:paraId="337C5B48" w14:textId="77777777" w:rsidR="00895012" w:rsidRPr="003C01C4" w:rsidRDefault="00895012">
            <w:pPr>
              <w:rPr>
                <w:rFonts w:ascii="Lato" w:hAnsi="Lato"/>
              </w:rPr>
            </w:pPr>
          </w:p>
        </w:tc>
        <w:tc>
          <w:tcPr>
            <w:tcW w:w="7030" w:type="dxa"/>
          </w:tcPr>
          <w:p w14:paraId="44C6AEB9" w14:textId="77777777" w:rsidR="008F3D25" w:rsidRPr="003C01C4" w:rsidRDefault="008F3D25">
            <w:pPr>
              <w:rPr>
                <w:rFonts w:ascii="Lato" w:hAnsi="Lato"/>
              </w:rPr>
            </w:pPr>
          </w:p>
          <w:p w14:paraId="1529D9AF" w14:textId="77777777" w:rsidR="008F3D25" w:rsidRPr="003C01C4" w:rsidRDefault="008F3D25">
            <w:pPr>
              <w:rPr>
                <w:rFonts w:ascii="Lato" w:hAnsi="Lato"/>
              </w:rPr>
            </w:pPr>
          </w:p>
          <w:p w14:paraId="0190C653" w14:textId="77777777" w:rsidR="008F3D25" w:rsidRPr="003C01C4" w:rsidRDefault="008F3D25">
            <w:pPr>
              <w:rPr>
                <w:rFonts w:ascii="Lato" w:hAnsi="Lato"/>
              </w:rPr>
            </w:pPr>
          </w:p>
          <w:p w14:paraId="2A151706" w14:textId="77777777" w:rsidR="008F3D25" w:rsidRPr="003C01C4" w:rsidRDefault="008F3D25">
            <w:pPr>
              <w:rPr>
                <w:rFonts w:ascii="Lato" w:hAnsi="Lato"/>
              </w:rPr>
            </w:pPr>
          </w:p>
          <w:p w14:paraId="062115DB" w14:textId="77777777" w:rsidR="008F3D25" w:rsidRPr="003C01C4" w:rsidRDefault="008F3D25">
            <w:pPr>
              <w:rPr>
                <w:rFonts w:ascii="Lato" w:hAnsi="Lato"/>
              </w:rPr>
            </w:pPr>
          </w:p>
          <w:p w14:paraId="3E5014EA" w14:textId="77777777" w:rsidR="008F3D25" w:rsidRPr="003C01C4" w:rsidRDefault="008F3D25">
            <w:pPr>
              <w:rPr>
                <w:rFonts w:ascii="Lato" w:hAnsi="Lato"/>
              </w:rPr>
            </w:pPr>
          </w:p>
          <w:p w14:paraId="213F267F" w14:textId="77777777" w:rsidR="00B52520" w:rsidRPr="003C01C4" w:rsidRDefault="00B52520">
            <w:pPr>
              <w:rPr>
                <w:rFonts w:ascii="Lato" w:hAnsi="Lato"/>
              </w:rPr>
            </w:pPr>
          </w:p>
        </w:tc>
      </w:tr>
    </w:tbl>
    <w:p w14:paraId="3F40FB82" w14:textId="77777777" w:rsidR="006125B7" w:rsidRPr="003C01C4" w:rsidRDefault="006125B7" w:rsidP="00F323EC">
      <w:pPr>
        <w:spacing w:after="0"/>
        <w:rPr>
          <w:rFonts w:ascii="Lato" w:hAnsi="Lato"/>
          <w:b/>
        </w:rPr>
      </w:pPr>
    </w:p>
    <w:p w14:paraId="3AFD8A49" w14:textId="77777777" w:rsidR="009C4580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Professional training</w:t>
      </w:r>
      <w:r w:rsidR="000612BE" w:rsidRPr="003C01C4">
        <w:rPr>
          <w:rFonts w:ascii="Lato" w:hAnsi="Lato"/>
          <w:b/>
        </w:rPr>
        <w:t>/qualifications</w:t>
      </w:r>
      <w:r w:rsidR="009C4580" w:rsidRPr="003C01C4">
        <w:rPr>
          <w:rFonts w:ascii="Lato" w:hAnsi="Lato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3"/>
        <w:gridCol w:w="3209"/>
        <w:gridCol w:w="3675"/>
      </w:tblGrid>
      <w:tr w:rsidR="000612BE" w:rsidRPr="003C01C4" w14:paraId="34C445D9" w14:textId="77777777" w:rsidTr="003C01C4">
        <w:tc>
          <w:tcPr>
            <w:tcW w:w="1062" w:type="dxa"/>
            <w:shd w:val="clear" w:color="auto" w:fill="DAEEF3" w:themeFill="accent5" w:themeFillTint="33"/>
          </w:tcPr>
          <w:p w14:paraId="2BAEE71D" w14:textId="77777777" w:rsidR="000612BE" w:rsidRPr="003C01C4" w:rsidRDefault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Date:</w:t>
            </w:r>
          </w:p>
        </w:tc>
        <w:tc>
          <w:tcPr>
            <w:tcW w:w="2590" w:type="dxa"/>
            <w:shd w:val="clear" w:color="auto" w:fill="DAEEF3" w:themeFill="accent5" w:themeFillTint="33"/>
          </w:tcPr>
          <w:p w14:paraId="6FE52025" w14:textId="77777777" w:rsidR="000612BE" w:rsidRPr="003C01C4" w:rsidRDefault="000612BE" w:rsidP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ype of training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40F18C3" w14:textId="77777777" w:rsidR="000612BE" w:rsidRPr="003C01C4" w:rsidRDefault="000612BE" w:rsidP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College/Institution</w:t>
            </w:r>
          </w:p>
        </w:tc>
        <w:tc>
          <w:tcPr>
            <w:tcW w:w="3770" w:type="dxa"/>
            <w:shd w:val="clear" w:color="auto" w:fill="DAEEF3" w:themeFill="accent5" w:themeFillTint="33"/>
          </w:tcPr>
          <w:p w14:paraId="1235CB48" w14:textId="77777777" w:rsidR="000612BE" w:rsidRPr="003C01C4" w:rsidRDefault="000612BE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Qualification obtained </w:t>
            </w:r>
          </w:p>
        </w:tc>
      </w:tr>
      <w:tr w:rsidR="000612BE" w:rsidRPr="003C01C4" w14:paraId="1313090E" w14:textId="77777777" w:rsidTr="000612BE">
        <w:tc>
          <w:tcPr>
            <w:tcW w:w="1062" w:type="dxa"/>
          </w:tcPr>
          <w:p w14:paraId="68B8749D" w14:textId="77777777" w:rsidR="000612BE" w:rsidRPr="003C01C4" w:rsidRDefault="000612BE">
            <w:pPr>
              <w:rPr>
                <w:rFonts w:ascii="Lato" w:hAnsi="Lato"/>
              </w:rPr>
            </w:pPr>
          </w:p>
          <w:p w14:paraId="075EA2A0" w14:textId="77777777" w:rsidR="006125B7" w:rsidRPr="003C01C4" w:rsidRDefault="006125B7">
            <w:pPr>
              <w:rPr>
                <w:rFonts w:ascii="Lato" w:hAnsi="Lato"/>
              </w:rPr>
            </w:pPr>
          </w:p>
          <w:p w14:paraId="549183B4" w14:textId="77777777" w:rsidR="006125B7" w:rsidRPr="003C01C4" w:rsidRDefault="006125B7">
            <w:pPr>
              <w:rPr>
                <w:rFonts w:ascii="Lato" w:hAnsi="Lato"/>
              </w:rPr>
            </w:pPr>
          </w:p>
          <w:p w14:paraId="6D767757" w14:textId="77777777" w:rsidR="006125B7" w:rsidRPr="003C01C4" w:rsidRDefault="006125B7">
            <w:pPr>
              <w:rPr>
                <w:rFonts w:ascii="Lato" w:hAnsi="Lato"/>
              </w:rPr>
            </w:pPr>
          </w:p>
          <w:p w14:paraId="74CD3478" w14:textId="77777777" w:rsidR="006125B7" w:rsidRPr="003C01C4" w:rsidRDefault="006125B7">
            <w:pPr>
              <w:rPr>
                <w:rFonts w:ascii="Lato" w:hAnsi="Lato"/>
              </w:rPr>
            </w:pPr>
          </w:p>
          <w:p w14:paraId="7F62E723" w14:textId="77777777" w:rsidR="006125B7" w:rsidRPr="003C01C4" w:rsidRDefault="006125B7">
            <w:pPr>
              <w:rPr>
                <w:rFonts w:ascii="Lato" w:hAnsi="Lato"/>
              </w:rPr>
            </w:pPr>
          </w:p>
          <w:p w14:paraId="104A1A2F" w14:textId="77777777" w:rsidR="006125B7" w:rsidRPr="003C01C4" w:rsidRDefault="006125B7">
            <w:pPr>
              <w:rPr>
                <w:rFonts w:ascii="Lato" w:hAnsi="Lato"/>
              </w:rPr>
            </w:pPr>
          </w:p>
          <w:p w14:paraId="05DB4948" w14:textId="77777777" w:rsidR="006125B7" w:rsidRPr="003C01C4" w:rsidRDefault="006125B7">
            <w:pPr>
              <w:rPr>
                <w:rFonts w:ascii="Lato" w:hAnsi="Lato"/>
              </w:rPr>
            </w:pPr>
          </w:p>
          <w:p w14:paraId="4896F837" w14:textId="77777777" w:rsidR="006125B7" w:rsidRPr="003C01C4" w:rsidRDefault="006125B7">
            <w:pPr>
              <w:rPr>
                <w:rFonts w:ascii="Lato" w:hAnsi="Lato"/>
              </w:rPr>
            </w:pPr>
          </w:p>
          <w:p w14:paraId="62BD447F" w14:textId="77777777" w:rsidR="006125B7" w:rsidRPr="003C01C4" w:rsidRDefault="006125B7">
            <w:pPr>
              <w:rPr>
                <w:rFonts w:ascii="Lato" w:hAnsi="Lato"/>
              </w:rPr>
            </w:pPr>
          </w:p>
        </w:tc>
        <w:tc>
          <w:tcPr>
            <w:tcW w:w="2590" w:type="dxa"/>
          </w:tcPr>
          <w:p w14:paraId="11F9B945" w14:textId="77777777" w:rsidR="000612BE" w:rsidRPr="003C01C4" w:rsidRDefault="000612BE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34454C95" w14:textId="77777777" w:rsidR="000612BE" w:rsidRPr="003C01C4" w:rsidRDefault="000612BE">
            <w:pPr>
              <w:rPr>
                <w:rFonts w:ascii="Lato" w:hAnsi="Lato"/>
              </w:rPr>
            </w:pPr>
          </w:p>
        </w:tc>
        <w:tc>
          <w:tcPr>
            <w:tcW w:w="3770" w:type="dxa"/>
          </w:tcPr>
          <w:p w14:paraId="6197B2AA" w14:textId="77777777" w:rsidR="000612BE" w:rsidRPr="003C01C4" w:rsidRDefault="000612BE">
            <w:pPr>
              <w:rPr>
                <w:rFonts w:ascii="Lato" w:hAnsi="Lato"/>
              </w:rPr>
            </w:pPr>
          </w:p>
          <w:p w14:paraId="13AE08FD" w14:textId="77777777" w:rsidR="000612BE" w:rsidRPr="003C01C4" w:rsidRDefault="000612BE">
            <w:pPr>
              <w:rPr>
                <w:rFonts w:ascii="Lato" w:hAnsi="Lato"/>
              </w:rPr>
            </w:pPr>
          </w:p>
          <w:p w14:paraId="169B9499" w14:textId="77777777" w:rsidR="000612BE" w:rsidRPr="003C01C4" w:rsidRDefault="000612BE">
            <w:pPr>
              <w:rPr>
                <w:rFonts w:ascii="Lato" w:hAnsi="Lato"/>
              </w:rPr>
            </w:pPr>
          </w:p>
          <w:p w14:paraId="69A07E62" w14:textId="77777777" w:rsidR="000612BE" w:rsidRPr="003C01C4" w:rsidRDefault="000612BE">
            <w:pPr>
              <w:rPr>
                <w:rFonts w:ascii="Lato" w:hAnsi="Lato"/>
              </w:rPr>
            </w:pPr>
          </w:p>
          <w:p w14:paraId="4D1D5669" w14:textId="77777777" w:rsidR="000612BE" w:rsidRPr="003C01C4" w:rsidRDefault="000612BE">
            <w:pPr>
              <w:rPr>
                <w:rFonts w:ascii="Lato" w:hAnsi="Lato"/>
              </w:rPr>
            </w:pPr>
          </w:p>
          <w:p w14:paraId="7988C7B1" w14:textId="77777777" w:rsidR="000612BE" w:rsidRPr="003C01C4" w:rsidRDefault="000612BE">
            <w:pPr>
              <w:rPr>
                <w:rFonts w:ascii="Lato" w:hAnsi="Lato"/>
              </w:rPr>
            </w:pPr>
          </w:p>
          <w:p w14:paraId="0F61D16E" w14:textId="77777777" w:rsidR="00B52520" w:rsidRPr="003C01C4" w:rsidRDefault="00B52520">
            <w:pPr>
              <w:rPr>
                <w:rFonts w:ascii="Lato" w:hAnsi="Lato"/>
              </w:rPr>
            </w:pPr>
          </w:p>
          <w:p w14:paraId="36AC33D1" w14:textId="77777777" w:rsidR="00B52520" w:rsidRPr="003C01C4" w:rsidRDefault="00B52520">
            <w:pPr>
              <w:rPr>
                <w:rFonts w:ascii="Lato" w:hAnsi="Lato"/>
              </w:rPr>
            </w:pPr>
          </w:p>
          <w:p w14:paraId="074C9E03" w14:textId="77777777" w:rsidR="00B84AFD" w:rsidRPr="003C01C4" w:rsidRDefault="00B84AFD">
            <w:pPr>
              <w:rPr>
                <w:rFonts w:ascii="Lato" w:hAnsi="Lato"/>
              </w:rPr>
            </w:pPr>
          </w:p>
          <w:p w14:paraId="21569EB3" w14:textId="77777777" w:rsidR="00B84AFD" w:rsidRPr="003C01C4" w:rsidRDefault="00B84AFD">
            <w:pPr>
              <w:rPr>
                <w:rFonts w:ascii="Lato" w:hAnsi="Lato"/>
              </w:rPr>
            </w:pPr>
          </w:p>
        </w:tc>
      </w:tr>
    </w:tbl>
    <w:p w14:paraId="5C4F1143" w14:textId="77777777" w:rsidR="00AE4BBD" w:rsidRPr="003C01C4" w:rsidRDefault="00AE4BBD" w:rsidP="00E577D6">
      <w:pPr>
        <w:spacing w:after="0"/>
        <w:rPr>
          <w:rFonts w:ascii="Lato" w:hAnsi="Lato"/>
          <w:b/>
        </w:rPr>
      </w:pPr>
    </w:p>
    <w:p w14:paraId="60561380" w14:textId="77777777" w:rsidR="00E577D6" w:rsidRPr="003C01C4" w:rsidRDefault="00E577D6" w:rsidP="00E577D6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CAREER HISTORY</w:t>
      </w:r>
    </w:p>
    <w:p w14:paraId="6136FF5F" w14:textId="77777777" w:rsidR="00AE7A9D" w:rsidRPr="003C01C4" w:rsidRDefault="00E577D6" w:rsidP="00F323EC">
      <w:pPr>
        <w:spacing w:after="0"/>
        <w:rPr>
          <w:rFonts w:ascii="Lato" w:hAnsi="Lato"/>
          <w:i/>
        </w:rPr>
      </w:pPr>
      <w:r w:rsidRPr="003C01C4">
        <w:rPr>
          <w:rFonts w:ascii="Lato" w:hAnsi="Lato"/>
        </w:rPr>
        <w:t>Starting with your present please give full details of your career history. As well as employment please include any periods of voluntary work, travel, career breaks and unemployment</w:t>
      </w:r>
      <w:r w:rsidRPr="003C01C4">
        <w:rPr>
          <w:rFonts w:ascii="Lato" w:hAnsi="Lato"/>
          <w:i/>
        </w:rPr>
        <w:t>.  Please continue on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523"/>
        <w:gridCol w:w="2630"/>
        <w:gridCol w:w="2994"/>
        <w:gridCol w:w="2088"/>
      </w:tblGrid>
      <w:tr w:rsidR="00E577D6" w:rsidRPr="003C01C4" w14:paraId="5C32B8CB" w14:textId="77777777" w:rsidTr="003C01C4">
        <w:tc>
          <w:tcPr>
            <w:tcW w:w="1242" w:type="dxa"/>
            <w:shd w:val="clear" w:color="auto" w:fill="DAEEF3" w:themeFill="accent5" w:themeFillTint="33"/>
          </w:tcPr>
          <w:p w14:paraId="15EFD29B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tart date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C6F37C9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nd da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1BBEBB1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mployer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14:paraId="614DBEB0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Job title and key responsibilities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14:paraId="7E995A86" w14:textId="77777777" w:rsidR="00E577D6" w:rsidRPr="003C01C4" w:rsidRDefault="00E577D6" w:rsidP="00030FD1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Reason for leaving</w:t>
            </w:r>
          </w:p>
        </w:tc>
      </w:tr>
      <w:tr w:rsidR="00E577D6" w:rsidRPr="003C01C4" w14:paraId="7337F5D3" w14:textId="77777777" w:rsidTr="00312446">
        <w:tc>
          <w:tcPr>
            <w:tcW w:w="1242" w:type="dxa"/>
          </w:tcPr>
          <w:p w14:paraId="20E8362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1560" w:type="dxa"/>
          </w:tcPr>
          <w:p w14:paraId="0772AAC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50D31C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763BC20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D8FC130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3EF33A42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40EDE8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97ABD4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14BB178B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882FA6C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3CDF3A7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F090F29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99741ED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6AC91D7A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407CBF3E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0CC172FC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7464EFA1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5F49FBA2" w14:textId="77777777" w:rsidR="00906EF7" w:rsidRPr="003C01C4" w:rsidRDefault="00906EF7" w:rsidP="00030FD1">
            <w:pPr>
              <w:rPr>
                <w:rFonts w:ascii="Lato" w:hAnsi="Lato"/>
              </w:rPr>
            </w:pPr>
          </w:p>
          <w:p w14:paraId="34475157" w14:textId="77777777" w:rsidR="00906EF7" w:rsidRPr="003C01C4" w:rsidRDefault="00906EF7" w:rsidP="00030FD1">
            <w:pPr>
              <w:rPr>
                <w:rFonts w:ascii="Lato" w:hAnsi="Lato"/>
              </w:rPr>
            </w:pPr>
          </w:p>
        </w:tc>
        <w:tc>
          <w:tcPr>
            <w:tcW w:w="2693" w:type="dxa"/>
          </w:tcPr>
          <w:p w14:paraId="2F084821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3050" w:type="dxa"/>
          </w:tcPr>
          <w:p w14:paraId="6BC3E57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  <w:tc>
          <w:tcPr>
            <w:tcW w:w="2137" w:type="dxa"/>
          </w:tcPr>
          <w:p w14:paraId="5545F684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80F1777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604378C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AD3F7DD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0D89274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F775CAF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412B78AC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BC122D2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7B619EF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6B1B566B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12CF432E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450FC60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21EEBF5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5F2F9651" w14:textId="77777777" w:rsidR="00E577D6" w:rsidRPr="003C01C4" w:rsidRDefault="00E577D6" w:rsidP="00030FD1">
            <w:pPr>
              <w:rPr>
                <w:rFonts w:ascii="Lato" w:hAnsi="Lato"/>
              </w:rPr>
            </w:pPr>
          </w:p>
          <w:p w14:paraId="3FA68B3A" w14:textId="77777777" w:rsidR="00E577D6" w:rsidRPr="003C01C4" w:rsidRDefault="00E577D6" w:rsidP="00030FD1">
            <w:pPr>
              <w:rPr>
                <w:rFonts w:ascii="Lato" w:hAnsi="Lato"/>
              </w:rPr>
            </w:pPr>
          </w:p>
        </w:tc>
      </w:tr>
    </w:tbl>
    <w:p w14:paraId="44DEA3FA" w14:textId="77777777" w:rsidR="00D66C9D" w:rsidRPr="003C01C4" w:rsidRDefault="00D66C9D" w:rsidP="00F323EC">
      <w:pPr>
        <w:spacing w:after="0"/>
        <w:rPr>
          <w:rFonts w:ascii="Lato" w:hAnsi="Lato"/>
          <w:b/>
        </w:rPr>
      </w:pPr>
    </w:p>
    <w:p w14:paraId="2C457F45" w14:textId="77777777" w:rsidR="00F323EC" w:rsidRPr="003C01C4" w:rsidRDefault="00F323EC" w:rsidP="00F323EC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 xml:space="preserve">Professional Body </w:t>
      </w:r>
      <w:r w:rsidR="00AE7A9D" w:rsidRPr="003C01C4">
        <w:rPr>
          <w:rFonts w:ascii="Lato" w:hAnsi="Lato"/>
          <w:b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104"/>
      </w:tblGrid>
      <w:tr w:rsidR="00F323EC" w:rsidRPr="003C01C4" w14:paraId="79EEE0D7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01303E8E" w14:textId="77777777" w:rsidR="00A1243B" w:rsidRPr="003C01C4" w:rsidRDefault="00A1243B">
            <w:pPr>
              <w:rPr>
                <w:rFonts w:ascii="Lato" w:hAnsi="Lato"/>
              </w:rPr>
            </w:pPr>
          </w:p>
          <w:p w14:paraId="32DC81D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rofessional body</w:t>
            </w:r>
          </w:p>
        </w:tc>
        <w:tc>
          <w:tcPr>
            <w:tcW w:w="8306" w:type="dxa"/>
          </w:tcPr>
          <w:p w14:paraId="506CD331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F323EC" w:rsidRPr="003C01C4" w14:paraId="7FFC435F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5C349F20" w14:textId="77777777" w:rsidR="00A1243B" w:rsidRPr="003C01C4" w:rsidRDefault="00A1243B">
            <w:pPr>
              <w:rPr>
                <w:rFonts w:ascii="Lato" w:hAnsi="Lato"/>
              </w:rPr>
            </w:pPr>
          </w:p>
          <w:p w14:paraId="69C974C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Membership level</w:t>
            </w:r>
          </w:p>
        </w:tc>
        <w:tc>
          <w:tcPr>
            <w:tcW w:w="8306" w:type="dxa"/>
          </w:tcPr>
          <w:p w14:paraId="7090D9B1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  <w:tr w:rsidR="00F323EC" w:rsidRPr="003C01C4" w14:paraId="0A0FBF4B" w14:textId="77777777" w:rsidTr="003C01C4">
        <w:tc>
          <w:tcPr>
            <w:tcW w:w="2376" w:type="dxa"/>
            <w:shd w:val="clear" w:color="auto" w:fill="DAEEF3" w:themeFill="accent5" w:themeFillTint="33"/>
          </w:tcPr>
          <w:p w14:paraId="0BB19F42" w14:textId="77777777" w:rsidR="00A1243B" w:rsidRPr="003C01C4" w:rsidRDefault="00A1243B">
            <w:pPr>
              <w:rPr>
                <w:rFonts w:ascii="Lato" w:hAnsi="Lato"/>
              </w:rPr>
            </w:pPr>
          </w:p>
          <w:p w14:paraId="38375150" w14:textId="77777777" w:rsidR="00F323EC" w:rsidRPr="003C01C4" w:rsidRDefault="00384B14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Start date</w:t>
            </w:r>
          </w:p>
        </w:tc>
        <w:tc>
          <w:tcPr>
            <w:tcW w:w="8306" w:type="dxa"/>
          </w:tcPr>
          <w:p w14:paraId="3D373597" w14:textId="77777777" w:rsidR="00F323EC" w:rsidRPr="003C01C4" w:rsidRDefault="00F323EC">
            <w:pPr>
              <w:rPr>
                <w:rFonts w:ascii="Lato" w:hAnsi="Lato"/>
              </w:rPr>
            </w:pPr>
          </w:p>
        </w:tc>
      </w:tr>
    </w:tbl>
    <w:p w14:paraId="192A6722" w14:textId="77777777" w:rsidR="00906EF7" w:rsidRPr="003C01C4" w:rsidRDefault="00906EF7" w:rsidP="00666BE8">
      <w:pPr>
        <w:spacing w:after="0"/>
        <w:rPr>
          <w:rFonts w:ascii="Lato" w:hAnsi="Lato"/>
          <w:b/>
        </w:rPr>
      </w:pPr>
    </w:p>
    <w:p w14:paraId="0AC33063" w14:textId="77777777" w:rsidR="00666BE8" w:rsidRPr="003C01C4" w:rsidRDefault="00B52520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SUPPORTING STATEMENT</w:t>
      </w:r>
    </w:p>
    <w:p w14:paraId="7D23FFCE" w14:textId="77777777" w:rsidR="00424D49" w:rsidRPr="003C01C4" w:rsidRDefault="00424D49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</w:rPr>
        <w:t>Please review the requirements of the role and provide evidence of how you meet these using specific examples.</w:t>
      </w:r>
      <w:r w:rsidR="00886723" w:rsidRPr="003C01C4">
        <w:rPr>
          <w:rFonts w:ascii="Lato" w:hAnsi="Lato"/>
        </w:rPr>
        <w:t xml:space="preserve"> 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D49" w:rsidRPr="003C01C4" w14:paraId="61C76006" w14:textId="77777777" w:rsidTr="00424D49">
        <w:tc>
          <w:tcPr>
            <w:tcW w:w="10682" w:type="dxa"/>
          </w:tcPr>
          <w:p w14:paraId="69198ABA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13EBFC61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5F3DE3E9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645D5735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6BE765DE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273BD8C8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3DF8301F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55AE954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3BB63413" w14:textId="77777777" w:rsidR="00EF5D2E" w:rsidRPr="003C01C4" w:rsidRDefault="00EF5D2E">
            <w:pPr>
              <w:rPr>
                <w:rFonts w:ascii="Lato" w:hAnsi="Lato"/>
                <w:b/>
              </w:rPr>
            </w:pPr>
          </w:p>
          <w:p w14:paraId="57F8A0C8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83CF75D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55EA9B67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2458988F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75E16D21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4247A41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67305C6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65B167ED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61ECD79F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5618D783" w14:textId="77777777" w:rsidR="00E577D6" w:rsidRPr="003C01C4" w:rsidRDefault="00E577D6">
            <w:pPr>
              <w:rPr>
                <w:rFonts w:ascii="Lato" w:hAnsi="Lato"/>
                <w:b/>
              </w:rPr>
            </w:pPr>
          </w:p>
          <w:p w14:paraId="121093E2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21061008" w14:textId="77777777" w:rsidR="00906EF7" w:rsidRPr="003C01C4" w:rsidRDefault="00906EF7">
            <w:pPr>
              <w:rPr>
                <w:rFonts w:ascii="Lato" w:hAnsi="Lato"/>
                <w:b/>
              </w:rPr>
            </w:pPr>
          </w:p>
          <w:p w14:paraId="00A1CEF6" w14:textId="77777777" w:rsidR="00906EF7" w:rsidRPr="003C01C4" w:rsidRDefault="00906EF7">
            <w:pPr>
              <w:rPr>
                <w:rFonts w:ascii="Lato" w:hAnsi="Lato"/>
                <w:b/>
              </w:rPr>
            </w:pPr>
          </w:p>
          <w:p w14:paraId="5A8D74DA" w14:textId="77777777" w:rsidR="00424D49" w:rsidRPr="003C01C4" w:rsidRDefault="00424D49">
            <w:pPr>
              <w:rPr>
                <w:rFonts w:ascii="Lato" w:hAnsi="Lato"/>
                <w:b/>
              </w:rPr>
            </w:pPr>
          </w:p>
          <w:p w14:paraId="7FC8C5F4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  <w:p w14:paraId="545F297C" w14:textId="77777777" w:rsidR="00583908" w:rsidRPr="003C01C4" w:rsidRDefault="00583908">
            <w:pPr>
              <w:rPr>
                <w:rFonts w:ascii="Lato" w:hAnsi="Lato"/>
                <w:b/>
              </w:rPr>
            </w:pPr>
          </w:p>
        </w:tc>
      </w:tr>
    </w:tbl>
    <w:p w14:paraId="38BBA830" w14:textId="77777777" w:rsidR="00666BE8" w:rsidRPr="003C01C4" w:rsidRDefault="006D393E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lastRenderedPageBreak/>
        <w:t>REFERENCES</w:t>
      </w:r>
    </w:p>
    <w:p w14:paraId="12300365" w14:textId="77777777" w:rsidR="00424D49" w:rsidRPr="003C01C4" w:rsidRDefault="00D63330" w:rsidP="00666BE8">
      <w:pPr>
        <w:spacing w:after="0"/>
        <w:rPr>
          <w:rFonts w:ascii="Lato" w:hAnsi="Lato"/>
          <w:b/>
        </w:rPr>
      </w:pPr>
      <w:r w:rsidRPr="003C01C4">
        <w:rPr>
          <w:rFonts w:ascii="Lato" w:hAnsi="Lato"/>
        </w:rPr>
        <w:t>Please g</w:t>
      </w:r>
      <w:r w:rsidR="00424D49" w:rsidRPr="003C01C4">
        <w:rPr>
          <w:rFonts w:ascii="Lato" w:hAnsi="Lato"/>
        </w:rPr>
        <w:t xml:space="preserve">ive </w:t>
      </w:r>
      <w:r w:rsidRPr="003C01C4">
        <w:rPr>
          <w:rFonts w:ascii="Lato" w:hAnsi="Lato"/>
        </w:rPr>
        <w:t>details</w:t>
      </w:r>
      <w:r w:rsidR="00424D49" w:rsidRPr="003C01C4">
        <w:rPr>
          <w:rFonts w:ascii="Lato" w:hAnsi="Lato"/>
        </w:rPr>
        <w:t xml:space="preserve"> of tw</w:t>
      </w:r>
      <w:r w:rsidRPr="003C01C4">
        <w:rPr>
          <w:rFonts w:ascii="Lato" w:hAnsi="Lato"/>
        </w:rPr>
        <w:t>o</w:t>
      </w:r>
      <w:r w:rsidR="00424D49" w:rsidRPr="003C01C4">
        <w:rPr>
          <w:rFonts w:ascii="Lato" w:hAnsi="Lato"/>
        </w:rPr>
        <w:t xml:space="preserve"> </w:t>
      </w:r>
      <w:r w:rsidRPr="003C01C4">
        <w:rPr>
          <w:rFonts w:ascii="Lato" w:hAnsi="Lato"/>
        </w:rPr>
        <w:t xml:space="preserve">people </w:t>
      </w:r>
      <w:r w:rsidR="00424D49" w:rsidRPr="003C01C4">
        <w:rPr>
          <w:rFonts w:ascii="Lato" w:hAnsi="Lato"/>
        </w:rPr>
        <w:t>(</w:t>
      </w:r>
      <w:r w:rsidRPr="003C01C4">
        <w:rPr>
          <w:rFonts w:ascii="Lato" w:hAnsi="Lato"/>
        </w:rPr>
        <w:t>not</w:t>
      </w:r>
      <w:r w:rsidR="00424D49" w:rsidRPr="003C01C4">
        <w:rPr>
          <w:rFonts w:ascii="Lato" w:hAnsi="Lato"/>
        </w:rPr>
        <w:t xml:space="preserve"> relatives or friends) who will </w:t>
      </w:r>
      <w:r w:rsidRPr="003C01C4">
        <w:rPr>
          <w:rFonts w:ascii="Lato" w:hAnsi="Lato"/>
        </w:rPr>
        <w:t>e</w:t>
      </w:r>
      <w:r w:rsidR="00424D49" w:rsidRPr="003C01C4">
        <w:rPr>
          <w:rFonts w:ascii="Lato" w:hAnsi="Lato"/>
        </w:rPr>
        <w:t>ach provide</w:t>
      </w:r>
      <w:r w:rsidRPr="003C01C4">
        <w:rPr>
          <w:rFonts w:ascii="Lato" w:hAnsi="Lato"/>
        </w:rPr>
        <w:t xml:space="preserve"> </w:t>
      </w:r>
      <w:r w:rsidR="00424D49" w:rsidRPr="003C01C4">
        <w:rPr>
          <w:rFonts w:ascii="Lato" w:hAnsi="Lato"/>
        </w:rPr>
        <w:t xml:space="preserve">an employer’s reference. </w:t>
      </w:r>
      <w:r w:rsidR="003F1379" w:rsidRPr="003C01C4">
        <w:rPr>
          <w:rFonts w:ascii="Lato" w:hAnsi="Lato"/>
        </w:rPr>
        <w:t>One of these referees must be your current or most recent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D63330" w:rsidRPr="003C01C4" w14:paraId="3C7FA90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56FEF7E1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</w:t>
            </w:r>
          </w:p>
        </w:tc>
        <w:tc>
          <w:tcPr>
            <w:tcW w:w="6038" w:type="dxa"/>
          </w:tcPr>
          <w:p w14:paraId="0E7869CD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2CE2797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8834270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</w:t>
            </w:r>
          </w:p>
        </w:tc>
        <w:tc>
          <w:tcPr>
            <w:tcW w:w="6038" w:type="dxa"/>
          </w:tcPr>
          <w:p w14:paraId="2E988992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149E2A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759778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ddress</w:t>
            </w:r>
          </w:p>
          <w:p w14:paraId="0E4B7EF1" w14:textId="77777777" w:rsidR="00D63330" w:rsidRPr="003C01C4" w:rsidRDefault="00D63330">
            <w:pPr>
              <w:rPr>
                <w:rFonts w:ascii="Lato" w:hAnsi="Lato"/>
              </w:rPr>
            </w:pPr>
          </w:p>
        </w:tc>
        <w:tc>
          <w:tcPr>
            <w:tcW w:w="6038" w:type="dxa"/>
          </w:tcPr>
          <w:p w14:paraId="01519190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1F03EBD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A891A5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elephone number</w:t>
            </w:r>
          </w:p>
        </w:tc>
        <w:tc>
          <w:tcPr>
            <w:tcW w:w="6038" w:type="dxa"/>
          </w:tcPr>
          <w:p w14:paraId="78C4D36F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0AEE6FEF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68A3A469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6038" w:type="dxa"/>
          </w:tcPr>
          <w:p w14:paraId="68E7427C" w14:textId="77777777" w:rsidR="00D63330" w:rsidRPr="003C01C4" w:rsidRDefault="00D63330">
            <w:pPr>
              <w:rPr>
                <w:rFonts w:ascii="Lato" w:hAnsi="Lato"/>
              </w:rPr>
            </w:pPr>
          </w:p>
        </w:tc>
      </w:tr>
      <w:tr w:rsidR="00D63330" w:rsidRPr="003C01C4" w14:paraId="3E1D3994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848D1FA" w14:textId="77777777" w:rsidR="00D63330" w:rsidRPr="003C01C4" w:rsidRDefault="00D63330" w:rsidP="0057463B">
            <w:pPr>
              <w:rPr>
                <w:rFonts w:ascii="Lato" w:hAnsi="Lato"/>
                <w:sz w:val="20"/>
                <w:szCs w:val="20"/>
              </w:rPr>
            </w:pPr>
            <w:r w:rsidRPr="003C01C4">
              <w:rPr>
                <w:rFonts w:ascii="Lato" w:hAnsi="Lato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14:paraId="1CAC5FD4" w14:textId="77777777" w:rsidR="00D63330" w:rsidRPr="003C01C4" w:rsidRDefault="00D63330">
            <w:pPr>
              <w:rPr>
                <w:rFonts w:ascii="Lato" w:hAnsi="Lato"/>
              </w:rPr>
            </w:pPr>
          </w:p>
          <w:p w14:paraId="1BE5132C" w14:textId="77777777" w:rsidR="00D63330" w:rsidRPr="003C01C4" w:rsidRDefault="00D63330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-9975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11279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3330" w:rsidRPr="003C01C4" w14:paraId="34BF2B2C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236BE42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Name</w:t>
            </w:r>
          </w:p>
        </w:tc>
        <w:tc>
          <w:tcPr>
            <w:tcW w:w="6038" w:type="dxa"/>
          </w:tcPr>
          <w:p w14:paraId="092D952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1256AFA0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24E7FE15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Position</w:t>
            </w:r>
          </w:p>
        </w:tc>
        <w:tc>
          <w:tcPr>
            <w:tcW w:w="6038" w:type="dxa"/>
          </w:tcPr>
          <w:p w14:paraId="730B44AE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1ED3CEAF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229C5848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ddress</w:t>
            </w:r>
          </w:p>
          <w:p w14:paraId="62F37CC0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  <w:tc>
          <w:tcPr>
            <w:tcW w:w="6038" w:type="dxa"/>
          </w:tcPr>
          <w:p w14:paraId="3205AD3D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3731A81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EACDB07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Telephone number</w:t>
            </w:r>
          </w:p>
        </w:tc>
        <w:tc>
          <w:tcPr>
            <w:tcW w:w="6038" w:type="dxa"/>
          </w:tcPr>
          <w:p w14:paraId="085B720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2233B61A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070A73BE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E-mail address</w:t>
            </w:r>
          </w:p>
        </w:tc>
        <w:tc>
          <w:tcPr>
            <w:tcW w:w="6038" w:type="dxa"/>
          </w:tcPr>
          <w:p w14:paraId="3706FD64" w14:textId="77777777" w:rsidR="00D63330" w:rsidRPr="003C01C4" w:rsidRDefault="00D63330" w:rsidP="00BA1EA5">
            <w:pPr>
              <w:rPr>
                <w:rFonts w:ascii="Lato" w:hAnsi="Lato"/>
              </w:rPr>
            </w:pPr>
          </w:p>
        </w:tc>
      </w:tr>
      <w:tr w:rsidR="00D63330" w:rsidRPr="003C01C4" w14:paraId="3F57E22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4DDD5F1" w14:textId="77777777" w:rsidR="00D63330" w:rsidRPr="003C01C4" w:rsidRDefault="00D63330" w:rsidP="00BA1EA5">
            <w:pPr>
              <w:rPr>
                <w:rFonts w:ascii="Lato" w:hAnsi="Lato"/>
                <w:sz w:val="20"/>
                <w:szCs w:val="20"/>
              </w:rPr>
            </w:pPr>
            <w:r w:rsidRPr="003C01C4">
              <w:rPr>
                <w:rFonts w:ascii="Lato" w:hAnsi="Lato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14:paraId="3D6557DE" w14:textId="77777777" w:rsidR="00D63330" w:rsidRPr="003C01C4" w:rsidRDefault="00D63330" w:rsidP="00BA1EA5">
            <w:pPr>
              <w:rPr>
                <w:rFonts w:ascii="Lato" w:hAnsi="Lato"/>
              </w:rPr>
            </w:pPr>
          </w:p>
          <w:p w14:paraId="73E8A6E7" w14:textId="77777777" w:rsidR="00D63330" w:rsidRPr="003C01C4" w:rsidRDefault="00D63330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 xml:space="preserve">Yes </w:t>
            </w:r>
            <w:sdt>
              <w:sdtPr>
                <w:rPr>
                  <w:rFonts w:ascii="Lato" w:hAnsi="Lato"/>
                </w:rPr>
                <w:id w:val="311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C01C4">
              <w:rPr>
                <w:rFonts w:ascii="Lato" w:hAnsi="Lato"/>
              </w:rPr>
              <w:t xml:space="preserve">                 No</w:t>
            </w:r>
            <w:r w:rsidR="002D51EF" w:rsidRPr="003C01C4">
              <w:rPr>
                <w:rFonts w:ascii="Lato" w:hAnsi="Lato"/>
              </w:rPr>
              <w:t xml:space="preserve"> </w:t>
            </w:r>
            <w:sdt>
              <w:sdtPr>
                <w:rPr>
                  <w:rFonts w:ascii="Lato" w:hAnsi="Lato"/>
                </w:rPr>
                <w:id w:val="-6288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EF" w:rsidRPr="003C01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98BE449" w14:textId="77777777" w:rsidR="00F323EC" w:rsidRPr="003C01C4" w:rsidRDefault="00F323EC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896"/>
      </w:tblGrid>
      <w:tr w:rsidR="00BA1EA5" w:rsidRPr="003C01C4" w14:paraId="47854969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76C1907E" w14:textId="77777777" w:rsidR="00BA1EA5" w:rsidRPr="003C01C4" w:rsidRDefault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Are there any dates you are not available for interview? If so please specify</w:t>
            </w:r>
          </w:p>
        </w:tc>
        <w:tc>
          <w:tcPr>
            <w:tcW w:w="6038" w:type="dxa"/>
          </w:tcPr>
          <w:p w14:paraId="7AD13904" w14:textId="77777777" w:rsidR="00BA1EA5" w:rsidRPr="003C01C4" w:rsidRDefault="00BA1EA5">
            <w:pPr>
              <w:rPr>
                <w:rFonts w:ascii="Lato" w:hAnsi="Lato"/>
              </w:rPr>
            </w:pPr>
          </w:p>
        </w:tc>
      </w:tr>
    </w:tbl>
    <w:p w14:paraId="5F5E1DD4" w14:textId="77777777" w:rsidR="00252F01" w:rsidRPr="003C01C4" w:rsidRDefault="00252F01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5892"/>
      </w:tblGrid>
      <w:tr w:rsidR="00BA1EA5" w:rsidRPr="003C01C4" w14:paraId="43208A3A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38AB424E" w14:textId="77777777" w:rsidR="00BA1EA5" w:rsidRPr="003C01C4" w:rsidRDefault="00BA1EA5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When could you take up a new appointment if successful?</w:t>
            </w:r>
          </w:p>
        </w:tc>
        <w:tc>
          <w:tcPr>
            <w:tcW w:w="6038" w:type="dxa"/>
          </w:tcPr>
          <w:p w14:paraId="1D1B8095" w14:textId="77777777" w:rsidR="00BA1EA5" w:rsidRPr="003C01C4" w:rsidRDefault="00BA1EA5" w:rsidP="00BA1EA5">
            <w:pPr>
              <w:rPr>
                <w:rFonts w:ascii="Lato" w:hAnsi="Lato"/>
              </w:rPr>
            </w:pPr>
          </w:p>
        </w:tc>
      </w:tr>
    </w:tbl>
    <w:p w14:paraId="5263B274" w14:textId="77777777" w:rsidR="001C2D24" w:rsidRPr="003C01C4" w:rsidRDefault="001C2D24" w:rsidP="00D35C50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BA1EA5" w:rsidRPr="003C01C4" w14:paraId="354FD328" w14:textId="77777777" w:rsidTr="003C01C4">
        <w:tc>
          <w:tcPr>
            <w:tcW w:w="4644" w:type="dxa"/>
            <w:shd w:val="clear" w:color="auto" w:fill="DAEEF3" w:themeFill="accent5" w:themeFillTint="33"/>
          </w:tcPr>
          <w:p w14:paraId="55C1EEBF" w14:textId="77777777" w:rsidR="00BA1EA5" w:rsidRPr="003C01C4" w:rsidRDefault="00BA1EA5" w:rsidP="00BA1EA5">
            <w:pPr>
              <w:rPr>
                <w:rFonts w:ascii="Lato" w:hAnsi="Lato"/>
              </w:rPr>
            </w:pPr>
            <w:r w:rsidRPr="003C01C4">
              <w:rPr>
                <w:rFonts w:ascii="Lato" w:hAnsi="Lato"/>
              </w:rPr>
              <w:t>Where did you see this role advertised?</w:t>
            </w:r>
          </w:p>
        </w:tc>
        <w:tc>
          <w:tcPr>
            <w:tcW w:w="6038" w:type="dxa"/>
          </w:tcPr>
          <w:p w14:paraId="0BF0F0BA" w14:textId="77777777" w:rsidR="00BA1EA5" w:rsidRPr="003C01C4" w:rsidRDefault="00BA1EA5" w:rsidP="00BA1EA5">
            <w:pPr>
              <w:rPr>
                <w:rFonts w:ascii="Lato" w:hAnsi="Lato"/>
              </w:rPr>
            </w:pPr>
          </w:p>
        </w:tc>
      </w:tr>
    </w:tbl>
    <w:p w14:paraId="5264793A" w14:textId="77777777" w:rsidR="00583908" w:rsidRPr="003C01C4" w:rsidRDefault="00583908" w:rsidP="00583908">
      <w:pPr>
        <w:tabs>
          <w:tab w:val="left" w:pos="1830"/>
        </w:tabs>
        <w:spacing w:after="0"/>
        <w:rPr>
          <w:rFonts w:ascii="Lato" w:hAnsi="Lato"/>
          <w:b/>
          <w:sz w:val="20"/>
          <w:szCs w:val="20"/>
        </w:rPr>
      </w:pPr>
      <w:r w:rsidRPr="003C01C4">
        <w:rPr>
          <w:rFonts w:ascii="Lato" w:hAnsi="Lato"/>
          <w:b/>
          <w:sz w:val="20"/>
          <w:szCs w:val="20"/>
        </w:rPr>
        <w:tab/>
      </w:r>
    </w:p>
    <w:p w14:paraId="738B7BC9" w14:textId="77777777" w:rsidR="00BA1EA5" w:rsidRPr="003C01C4" w:rsidRDefault="00BA1EA5" w:rsidP="00D35C50">
      <w:pPr>
        <w:spacing w:after="0"/>
        <w:rPr>
          <w:rFonts w:ascii="Lato" w:hAnsi="Lato"/>
          <w:b/>
          <w:sz w:val="20"/>
          <w:szCs w:val="20"/>
        </w:rPr>
      </w:pPr>
      <w:r w:rsidRPr="003C01C4">
        <w:rPr>
          <w:rFonts w:ascii="Lato" w:hAnsi="Lato"/>
          <w:b/>
          <w:sz w:val="20"/>
          <w:szCs w:val="20"/>
        </w:rPr>
        <w:t>APPLICATION DECLARATION AND DATA CONSENT</w:t>
      </w:r>
    </w:p>
    <w:p w14:paraId="4918C66E" w14:textId="77777777" w:rsidR="00FD1B0F" w:rsidRPr="003C01C4" w:rsidRDefault="00FD1B0F" w:rsidP="00D35C50">
      <w:pPr>
        <w:spacing w:after="0"/>
        <w:rPr>
          <w:rFonts w:ascii="Lato" w:hAnsi="Lato"/>
          <w:b/>
          <w:sz w:val="20"/>
          <w:szCs w:val="20"/>
        </w:rPr>
      </w:pPr>
    </w:p>
    <w:p w14:paraId="56813FE7" w14:textId="4AC60D6D" w:rsidR="00A161C0" w:rsidRPr="003C01C4" w:rsidRDefault="00A161C0" w:rsidP="00D35C50">
      <w:pPr>
        <w:spacing w:after="0"/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The </w:t>
      </w:r>
      <w:r w:rsidR="00D35C50" w:rsidRPr="003C01C4">
        <w:rPr>
          <w:rFonts w:ascii="Lato" w:hAnsi="Lato"/>
          <w:sz w:val="20"/>
          <w:szCs w:val="20"/>
        </w:rPr>
        <w:t>information</w:t>
      </w:r>
      <w:r w:rsidRPr="003C01C4">
        <w:rPr>
          <w:rFonts w:ascii="Lato" w:hAnsi="Lato"/>
          <w:sz w:val="20"/>
          <w:szCs w:val="20"/>
        </w:rPr>
        <w:t xml:space="preserve"> you have provided in this </w:t>
      </w:r>
      <w:r w:rsidR="00FD1B0F" w:rsidRPr="003C01C4">
        <w:rPr>
          <w:rFonts w:ascii="Lato" w:hAnsi="Lato"/>
          <w:sz w:val="20"/>
          <w:szCs w:val="20"/>
        </w:rPr>
        <w:t>a</w:t>
      </w:r>
      <w:r w:rsidRPr="003C01C4">
        <w:rPr>
          <w:rFonts w:ascii="Lato" w:hAnsi="Lato"/>
          <w:sz w:val="20"/>
          <w:szCs w:val="20"/>
        </w:rPr>
        <w:t xml:space="preserve">pplication form will be used solely in the recruitment process and will be retained </w:t>
      </w:r>
      <w:r w:rsidR="00D35C50" w:rsidRPr="003C01C4">
        <w:rPr>
          <w:rFonts w:ascii="Lato" w:hAnsi="Lato"/>
          <w:sz w:val="20"/>
          <w:szCs w:val="20"/>
        </w:rPr>
        <w:t>if you are successful.  If you are unsuccessful we will destroy it twelve months after this vacancy closes</w:t>
      </w:r>
      <w:r w:rsidR="00651AD3" w:rsidRPr="003C01C4">
        <w:rPr>
          <w:rStyle w:val="FootnoteReference"/>
          <w:rFonts w:ascii="Lato" w:hAnsi="Lato"/>
          <w:sz w:val="20"/>
          <w:szCs w:val="20"/>
        </w:rPr>
        <w:footnoteReference w:id="1"/>
      </w:r>
      <w:r w:rsidR="00D35C50" w:rsidRPr="003C01C4">
        <w:rPr>
          <w:rFonts w:ascii="Lato" w:hAnsi="Lato"/>
          <w:sz w:val="20"/>
          <w:szCs w:val="20"/>
        </w:rPr>
        <w:t xml:space="preserve">.  Security procedures are in place for protecting your data in accordance with the principles of </w:t>
      </w:r>
      <w:r w:rsidR="00FD1B0F" w:rsidRPr="003C01C4">
        <w:rPr>
          <w:rFonts w:ascii="Lato" w:hAnsi="Lato"/>
          <w:sz w:val="20"/>
          <w:szCs w:val="20"/>
        </w:rPr>
        <w:t xml:space="preserve">the General Data </w:t>
      </w:r>
      <w:r w:rsidR="003C01C4" w:rsidRPr="003C01C4">
        <w:rPr>
          <w:rFonts w:ascii="Lato" w:hAnsi="Lato"/>
          <w:sz w:val="20"/>
          <w:szCs w:val="20"/>
        </w:rPr>
        <w:t>P</w:t>
      </w:r>
      <w:r w:rsidR="00FD1B0F" w:rsidRPr="003C01C4">
        <w:rPr>
          <w:rFonts w:ascii="Lato" w:hAnsi="Lato"/>
          <w:sz w:val="20"/>
          <w:szCs w:val="20"/>
        </w:rPr>
        <w:t>rotection Regulation (GDPR)</w:t>
      </w:r>
      <w:r w:rsidR="00D35C50" w:rsidRPr="003C01C4">
        <w:rPr>
          <w:rFonts w:ascii="Lato" w:hAnsi="Lato"/>
          <w:sz w:val="20"/>
          <w:szCs w:val="20"/>
        </w:rPr>
        <w:t>.  Your details may be stored electronically in a password protected system and/ or as paper copies in secure storage.  Such information</w:t>
      </w:r>
      <w:r w:rsidRPr="003C01C4">
        <w:rPr>
          <w:rFonts w:ascii="Lato" w:hAnsi="Lato"/>
          <w:sz w:val="20"/>
          <w:szCs w:val="20"/>
        </w:rPr>
        <w:t xml:space="preserve"> may include </w:t>
      </w:r>
      <w:r w:rsidR="00B63A66" w:rsidRPr="003C01C4">
        <w:rPr>
          <w:rFonts w:ascii="Lato" w:hAnsi="Lato"/>
          <w:sz w:val="20"/>
          <w:szCs w:val="20"/>
        </w:rPr>
        <w:t xml:space="preserve">anonymised </w:t>
      </w:r>
      <w:r w:rsidR="00D35C50" w:rsidRPr="003C01C4">
        <w:rPr>
          <w:rFonts w:ascii="Lato" w:hAnsi="Lato"/>
          <w:sz w:val="20"/>
          <w:szCs w:val="20"/>
        </w:rPr>
        <w:t>details</w:t>
      </w:r>
      <w:r w:rsidRPr="003C01C4">
        <w:rPr>
          <w:rFonts w:ascii="Lato" w:hAnsi="Lato"/>
          <w:sz w:val="20"/>
          <w:szCs w:val="20"/>
        </w:rPr>
        <w:t xml:space="preserve"> </w:t>
      </w:r>
      <w:r w:rsidR="00D35C50" w:rsidRPr="003C01C4">
        <w:rPr>
          <w:rFonts w:ascii="Lato" w:hAnsi="Lato"/>
          <w:sz w:val="20"/>
          <w:szCs w:val="20"/>
        </w:rPr>
        <w:t xml:space="preserve">relating </w:t>
      </w:r>
      <w:r w:rsidRPr="003C01C4">
        <w:rPr>
          <w:rFonts w:ascii="Lato" w:hAnsi="Lato"/>
          <w:sz w:val="20"/>
          <w:szCs w:val="20"/>
        </w:rPr>
        <w:t>to ethnic</w:t>
      </w:r>
      <w:r w:rsidR="00D35C50" w:rsidRPr="003C01C4">
        <w:rPr>
          <w:rFonts w:ascii="Lato" w:hAnsi="Lato"/>
          <w:sz w:val="20"/>
          <w:szCs w:val="20"/>
        </w:rPr>
        <w:t>ity</w:t>
      </w:r>
      <w:r w:rsidRPr="003C01C4">
        <w:rPr>
          <w:rFonts w:ascii="Lato" w:hAnsi="Lato"/>
          <w:sz w:val="20"/>
          <w:szCs w:val="20"/>
        </w:rPr>
        <w:t xml:space="preserve"> and </w:t>
      </w:r>
      <w:r w:rsidR="006D393E" w:rsidRPr="003C01C4">
        <w:rPr>
          <w:rFonts w:ascii="Lato" w:hAnsi="Lato"/>
          <w:sz w:val="20"/>
          <w:szCs w:val="20"/>
        </w:rPr>
        <w:t>disability;</w:t>
      </w:r>
      <w:r w:rsidR="00D35C50" w:rsidRPr="003C01C4">
        <w:rPr>
          <w:rFonts w:ascii="Lato" w:hAnsi="Lato"/>
          <w:sz w:val="20"/>
          <w:szCs w:val="20"/>
        </w:rPr>
        <w:t xml:space="preserve"> this data will be used solely for internal monitoring and will not be disclosed to a third party.</w:t>
      </w:r>
      <w:r w:rsidR="00303862" w:rsidRPr="003C01C4">
        <w:rPr>
          <w:rFonts w:ascii="Lato" w:hAnsi="Lato"/>
          <w:sz w:val="20"/>
          <w:szCs w:val="20"/>
        </w:rPr>
        <w:t xml:space="preserve"> </w:t>
      </w:r>
      <w:r w:rsidR="00FD1B0F" w:rsidRPr="003C01C4">
        <w:rPr>
          <w:rFonts w:ascii="Lato" w:hAnsi="Lato"/>
          <w:sz w:val="20"/>
          <w:szCs w:val="20"/>
        </w:rPr>
        <w:t xml:space="preserve"> Further details of your rights can be found in the Privacy Statement for Applicants </w:t>
      </w:r>
      <w:r w:rsidR="003C01C4" w:rsidRPr="003C01C4">
        <w:rPr>
          <w:rFonts w:ascii="Lato" w:hAnsi="Lato"/>
          <w:sz w:val="20"/>
          <w:szCs w:val="20"/>
        </w:rPr>
        <w:t xml:space="preserve">available to download from the job advert. </w:t>
      </w:r>
    </w:p>
    <w:p w14:paraId="377D67DF" w14:textId="77777777" w:rsidR="00FD1B0F" w:rsidRPr="003C01C4" w:rsidRDefault="00FD1B0F" w:rsidP="00D35C50">
      <w:pPr>
        <w:spacing w:after="0"/>
        <w:rPr>
          <w:rFonts w:ascii="Lato" w:hAnsi="Lato"/>
          <w:sz w:val="20"/>
          <w:szCs w:val="20"/>
        </w:rPr>
      </w:pPr>
    </w:p>
    <w:p w14:paraId="61069F84" w14:textId="77777777" w:rsidR="0004606D" w:rsidRPr="003C01C4" w:rsidRDefault="00A161C0" w:rsidP="00D35C50">
      <w:pPr>
        <w:spacing w:after="0"/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>By signing and returning this application form:</w:t>
      </w:r>
    </w:p>
    <w:p w14:paraId="56226C0F" w14:textId="77777777" w:rsidR="00A161C0" w:rsidRPr="003C01C4" w:rsidRDefault="00A161C0" w:rsidP="00D35C50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>I confirm that the information I have given in this Application form is correct and complete.</w:t>
      </w:r>
    </w:p>
    <w:p w14:paraId="019864E1" w14:textId="51F28392" w:rsidR="00A161C0" w:rsidRPr="003C01C4" w:rsidRDefault="00A161C0" w:rsidP="00D35C50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I understand that failure to disclose any relevant information </w:t>
      </w:r>
      <w:r w:rsidR="00D66C9D" w:rsidRPr="003C01C4">
        <w:rPr>
          <w:rFonts w:ascii="Lato" w:hAnsi="Lato"/>
          <w:sz w:val="20"/>
          <w:szCs w:val="20"/>
        </w:rPr>
        <w:t>or</w:t>
      </w:r>
      <w:r w:rsidRPr="003C01C4">
        <w:rPr>
          <w:rFonts w:ascii="Lato" w:hAnsi="Lato"/>
          <w:sz w:val="20"/>
          <w:szCs w:val="20"/>
        </w:rPr>
        <w:t xml:space="preserve"> providing false information will nullify any </w:t>
      </w:r>
      <w:r w:rsidR="00D35C50" w:rsidRPr="003C01C4">
        <w:rPr>
          <w:rFonts w:ascii="Lato" w:hAnsi="Lato"/>
          <w:sz w:val="20"/>
          <w:szCs w:val="20"/>
        </w:rPr>
        <w:t>subsequent contract</w:t>
      </w:r>
      <w:r w:rsidRPr="003C01C4">
        <w:rPr>
          <w:rFonts w:ascii="Lato" w:hAnsi="Lato"/>
          <w:sz w:val="20"/>
          <w:szCs w:val="20"/>
        </w:rPr>
        <w:t xml:space="preserve"> of employment with </w:t>
      </w:r>
      <w:r w:rsidR="003C01C4" w:rsidRPr="003C01C4">
        <w:rPr>
          <w:rFonts w:ascii="Lato" w:hAnsi="Lato"/>
          <w:sz w:val="20"/>
          <w:szCs w:val="20"/>
        </w:rPr>
        <w:t>Meet Cambridge.</w:t>
      </w:r>
    </w:p>
    <w:p w14:paraId="4E62AEA8" w14:textId="2E11717A" w:rsidR="00651AD3" w:rsidRPr="003C01C4" w:rsidRDefault="00A161C0" w:rsidP="00651AD3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t xml:space="preserve">I consent to </w:t>
      </w:r>
      <w:r w:rsidR="003C01C4" w:rsidRPr="003C01C4">
        <w:rPr>
          <w:rFonts w:ascii="Lato" w:hAnsi="Lato"/>
          <w:sz w:val="20"/>
          <w:szCs w:val="20"/>
        </w:rPr>
        <w:t>Meet Cambridge</w:t>
      </w:r>
      <w:r w:rsidRPr="003C01C4">
        <w:rPr>
          <w:rFonts w:ascii="Lato" w:hAnsi="Lato"/>
          <w:sz w:val="20"/>
          <w:szCs w:val="20"/>
        </w:rPr>
        <w:t xml:space="preserve"> using and keeping information about me, provided by me or third parties</w:t>
      </w:r>
      <w:r w:rsidR="00D66C9D" w:rsidRPr="003C01C4">
        <w:rPr>
          <w:rFonts w:ascii="Lato" w:hAnsi="Lato"/>
          <w:sz w:val="20"/>
          <w:szCs w:val="20"/>
        </w:rPr>
        <w:t>,</w:t>
      </w:r>
      <w:r w:rsidRPr="003C01C4">
        <w:rPr>
          <w:rFonts w:ascii="Lato" w:hAnsi="Lato"/>
          <w:sz w:val="20"/>
          <w:szCs w:val="20"/>
        </w:rPr>
        <w:t xml:space="preserve"> such as referees, relating to my application or future employment</w:t>
      </w:r>
      <w:r w:rsidR="006D393E" w:rsidRPr="003C01C4">
        <w:rPr>
          <w:rFonts w:ascii="Lato" w:hAnsi="Lato"/>
          <w:sz w:val="20"/>
          <w:szCs w:val="20"/>
        </w:rPr>
        <w:t>.</w:t>
      </w:r>
    </w:p>
    <w:p w14:paraId="3AD32F3C" w14:textId="6D9ECB69" w:rsidR="00DF3126" w:rsidRPr="003C01C4" w:rsidRDefault="00DF3126" w:rsidP="00651AD3">
      <w:pPr>
        <w:pStyle w:val="ListParagraph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3C01C4">
        <w:rPr>
          <w:rFonts w:ascii="Lato" w:hAnsi="Lato"/>
          <w:sz w:val="20"/>
          <w:szCs w:val="20"/>
        </w:rPr>
        <w:lastRenderedPageBreak/>
        <w:t xml:space="preserve">I understand that an appointment, if offered, will be subject to the receipt of references and the outcome of any relevant pre-employment checks, which </w:t>
      </w:r>
      <w:r w:rsidR="003C01C4" w:rsidRPr="003C01C4">
        <w:rPr>
          <w:rFonts w:ascii="Lato" w:hAnsi="Lato"/>
          <w:sz w:val="20"/>
          <w:szCs w:val="20"/>
        </w:rPr>
        <w:t>Meet Cambridge</w:t>
      </w:r>
      <w:r w:rsidRPr="003C01C4">
        <w:rPr>
          <w:rFonts w:ascii="Lato" w:hAnsi="Lato"/>
          <w:sz w:val="20"/>
          <w:szCs w:val="20"/>
        </w:rPr>
        <w:t xml:space="preserve"> regards as satisfactory.</w:t>
      </w:r>
    </w:p>
    <w:p w14:paraId="52C7EBAF" w14:textId="77777777" w:rsidR="00AB6DCB" w:rsidRPr="003C01C4" w:rsidRDefault="006D393E" w:rsidP="00AE4BBD">
      <w:pPr>
        <w:spacing w:after="0"/>
        <w:ind w:left="360"/>
        <w:rPr>
          <w:rFonts w:ascii="Lato" w:hAnsi="Lato"/>
          <w:b/>
        </w:rPr>
      </w:pPr>
      <w:r w:rsidRPr="003C01C4">
        <w:rPr>
          <w:rFonts w:ascii="Lato" w:hAnsi="Lato"/>
          <w:b/>
        </w:rPr>
        <w:t>Signature:</w:t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</w:r>
      <w:r w:rsidRPr="003C01C4">
        <w:rPr>
          <w:rFonts w:ascii="Lato" w:hAnsi="Lato"/>
          <w:b/>
        </w:rPr>
        <w:tab/>
        <w:t>Date:</w:t>
      </w:r>
      <w:r w:rsidRPr="003C01C4">
        <w:rPr>
          <w:rFonts w:ascii="Lato" w:hAnsi="Lato"/>
          <w:b/>
        </w:rPr>
        <w:tab/>
      </w:r>
    </w:p>
    <w:p w14:paraId="5AA97F13" w14:textId="77777777" w:rsidR="00FD1B0F" w:rsidRPr="003C01C4" w:rsidRDefault="00FD1B0F" w:rsidP="00AE4BBD">
      <w:pPr>
        <w:spacing w:after="0"/>
        <w:ind w:left="360"/>
        <w:rPr>
          <w:rFonts w:ascii="Lato" w:hAnsi="Lato"/>
          <w:b/>
        </w:rPr>
      </w:pPr>
    </w:p>
    <w:p w14:paraId="337CE853" w14:textId="70D543FC" w:rsidR="00EC1857" w:rsidRPr="003C01C4" w:rsidRDefault="006D393E" w:rsidP="00EF5D2E">
      <w:pPr>
        <w:spacing w:after="0"/>
        <w:rPr>
          <w:rFonts w:ascii="Lato" w:hAnsi="Lato"/>
          <w:b/>
        </w:rPr>
      </w:pPr>
      <w:r w:rsidRPr="003C01C4">
        <w:rPr>
          <w:rFonts w:ascii="Lato" w:hAnsi="Lato"/>
          <w:b/>
        </w:rPr>
        <w:t>Ple</w:t>
      </w:r>
      <w:r w:rsidR="00583908" w:rsidRPr="003C01C4">
        <w:rPr>
          <w:rFonts w:ascii="Lato" w:hAnsi="Lato"/>
          <w:b/>
        </w:rPr>
        <w:t xml:space="preserve">ase return </w:t>
      </w:r>
      <w:r w:rsidRPr="003C01C4">
        <w:rPr>
          <w:rFonts w:ascii="Lato" w:hAnsi="Lato"/>
          <w:b/>
        </w:rPr>
        <w:t xml:space="preserve">to the </w:t>
      </w:r>
      <w:r w:rsidR="003C01C4" w:rsidRPr="003C01C4">
        <w:rPr>
          <w:rFonts w:ascii="Lato" w:hAnsi="Lato"/>
          <w:b/>
        </w:rPr>
        <w:t>Head of Meet Cambridge</w:t>
      </w:r>
      <w:r w:rsidR="00F31F2B" w:rsidRPr="003C01C4">
        <w:rPr>
          <w:rFonts w:ascii="Lato" w:hAnsi="Lato"/>
          <w:b/>
        </w:rPr>
        <w:t xml:space="preserve"> </w:t>
      </w:r>
      <w:hyperlink r:id="rId9" w:history="1">
        <w:r w:rsidR="003C01C4" w:rsidRPr="003C01C4">
          <w:rPr>
            <w:rStyle w:val="Hyperlink"/>
            <w:rFonts w:ascii="Lato" w:hAnsi="Lato"/>
            <w:b/>
          </w:rPr>
          <w:t>enquiries@meet-cambridge.com</w:t>
        </w:r>
      </w:hyperlink>
      <w:r w:rsidR="00F31F2B" w:rsidRPr="003C01C4">
        <w:rPr>
          <w:rFonts w:ascii="Lato" w:hAnsi="Lato"/>
          <w:b/>
        </w:rPr>
        <w:t xml:space="preserve"> </w:t>
      </w:r>
    </w:p>
    <w:p w14:paraId="59E98B9F" w14:textId="77777777" w:rsidR="000E5EAD" w:rsidRPr="003C01C4" w:rsidRDefault="000E5EAD" w:rsidP="00EF5D2E">
      <w:pPr>
        <w:spacing w:after="0"/>
        <w:rPr>
          <w:rFonts w:ascii="Lato" w:hAnsi="Lato"/>
          <w:b/>
        </w:rPr>
      </w:pPr>
    </w:p>
    <w:p w14:paraId="6F9E39EF" w14:textId="77777777" w:rsidR="00A46AB3" w:rsidRPr="003C01C4" w:rsidRDefault="00906EF7" w:rsidP="00EF5D2E">
      <w:pPr>
        <w:spacing w:after="0"/>
        <w:rPr>
          <w:rFonts w:ascii="Lato" w:hAnsi="Lato"/>
          <w:sz w:val="16"/>
          <w:szCs w:val="16"/>
        </w:rPr>
      </w:pPr>
      <w:r w:rsidRPr="003C01C4">
        <w:rPr>
          <w:rStyle w:val="FootnoteReference"/>
          <w:rFonts w:ascii="Lato" w:hAnsi="Lato"/>
        </w:rPr>
        <w:footnoteRef/>
      </w:r>
      <w:r w:rsidRPr="003C01C4">
        <w:rPr>
          <w:rFonts w:ascii="Lato" w:hAnsi="Lato"/>
        </w:rPr>
        <w:t xml:space="preserve"> </w:t>
      </w:r>
      <w:r w:rsidRPr="003C01C4">
        <w:rPr>
          <w:rFonts w:ascii="Lato" w:hAnsi="Lato"/>
          <w:sz w:val="14"/>
          <w:szCs w:val="16"/>
        </w:rPr>
        <w:t>Except if the person appointed to the post is a migrant sponsored under the points based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 w:rsidRPr="003C01C4">
        <w:rPr>
          <w:rFonts w:ascii="Lato" w:hAnsi="Lato"/>
          <w:sz w:val="16"/>
          <w:szCs w:val="16"/>
        </w:rPr>
        <w:t>.</w:t>
      </w:r>
    </w:p>
    <w:sectPr w:rsidR="00A46AB3" w:rsidRPr="003C01C4" w:rsidSect="00DF3126">
      <w:footerReference w:type="default" r:id="rId10"/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CADB" w14:textId="77777777" w:rsidR="00295153" w:rsidRDefault="00295153" w:rsidP="00B84AFD">
      <w:pPr>
        <w:spacing w:after="0" w:line="240" w:lineRule="auto"/>
      </w:pPr>
      <w:r>
        <w:separator/>
      </w:r>
    </w:p>
  </w:endnote>
  <w:endnote w:type="continuationSeparator" w:id="0">
    <w:p w14:paraId="34BADF0D" w14:textId="77777777" w:rsidR="00295153" w:rsidRDefault="00295153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</w:rPr>
      <w:id w:val="-126437023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4687F9" w14:textId="77777777" w:rsidR="00886723" w:rsidRPr="00B84AFD" w:rsidRDefault="00886723" w:rsidP="000E5EAD">
            <w:pPr>
              <w:pStyle w:val="Footer"/>
              <w:jc w:val="right"/>
              <w:rPr>
                <w:rFonts w:ascii="Gill Sans MT" w:hAnsi="Gill Sans MT"/>
              </w:rPr>
            </w:pPr>
            <w:r w:rsidRPr="00B84AFD">
              <w:rPr>
                <w:rFonts w:ascii="Gill Sans MT" w:hAnsi="Gill Sans MT"/>
                <w:sz w:val="16"/>
                <w:szCs w:val="16"/>
              </w:rPr>
              <w:t>Page</w:t>
            </w:r>
            <w:r w:rsidRPr="00B84AFD">
              <w:rPr>
                <w:rFonts w:ascii="Gill Sans MT" w:hAnsi="Gill Sans MT"/>
              </w:rPr>
              <w:t xml:space="preserve">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5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84AFD">
              <w:rPr>
                <w:rFonts w:ascii="Gill Sans MT" w:hAnsi="Gill Sans MT"/>
              </w:rPr>
              <w:t xml:space="preserve"> of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6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B37EB" w14:textId="77777777" w:rsidR="00886723" w:rsidRDefault="0088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72DF" w14:textId="77777777" w:rsidR="00295153" w:rsidRDefault="00295153" w:rsidP="00B84AFD">
      <w:pPr>
        <w:spacing w:after="0" w:line="240" w:lineRule="auto"/>
      </w:pPr>
      <w:r>
        <w:separator/>
      </w:r>
    </w:p>
  </w:footnote>
  <w:footnote w:type="continuationSeparator" w:id="0">
    <w:p w14:paraId="4CB33880" w14:textId="77777777" w:rsidR="00295153" w:rsidRDefault="00295153" w:rsidP="00B84AFD">
      <w:pPr>
        <w:spacing w:after="0" w:line="240" w:lineRule="auto"/>
      </w:pPr>
      <w:r>
        <w:continuationSeparator/>
      </w:r>
    </w:p>
  </w:footnote>
  <w:footnote w:id="1">
    <w:p w14:paraId="342B9D2F" w14:textId="77777777" w:rsidR="00886723" w:rsidRDefault="008867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51749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95153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0BFE"/>
    <w:rsid w:val="00397E5A"/>
    <w:rsid w:val="003C01C4"/>
    <w:rsid w:val="003F1379"/>
    <w:rsid w:val="00424D49"/>
    <w:rsid w:val="00446FB8"/>
    <w:rsid w:val="004A70C6"/>
    <w:rsid w:val="004D6F69"/>
    <w:rsid w:val="0057463B"/>
    <w:rsid w:val="00582493"/>
    <w:rsid w:val="00583908"/>
    <w:rsid w:val="006125B7"/>
    <w:rsid w:val="00651AD3"/>
    <w:rsid w:val="00666BE8"/>
    <w:rsid w:val="00690635"/>
    <w:rsid w:val="006C1E6E"/>
    <w:rsid w:val="006D393E"/>
    <w:rsid w:val="007050E9"/>
    <w:rsid w:val="007B09C1"/>
    <w:rsid w:val="00804C89"/>
    <w:rsid w:val="0082223C"/>
    <w:rsid w:val="0082617A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44950"/>
    <w:rsid w:val="009C3C13"/>
    <w:rsid w:val="009C4580"/>
    <w:rsid w:val="009D119F"/>
    <w:rsid w:val="009D3C57"/>
    <w:rsid w:val="00A1243B"/>
    <w:rsid w:val="00A161C0"/>
    <w:rsid w:val="00A37803"/>
    <w:rsid w:val="00A46AB3"/>
    <w:rsid w:val="00A52626"/>
    <w:rsid w:val="00AA1F78"/>
    <w:rsid w:val="00AB0932"/>
    <w:rsid w:val="00AB6DCB"/>
    <w:rsid w:val="00AE4BBD"/>
    <w:rsid w:val="00AE749D"/>
    <w:rsid w:val="00AE7A9D"/>
    <w:rsid w:val="00B011FC"/>
    <w:rsid w:val="00B30417"/>
    <w:rsid w:val="00B52520"/>
    <w:rsid w:val="00B561FF"/>
    <w:rsid w:val="00B63A66"/>
    <w:rsid w:val="00B84AFD"/>
    <w:rsid w:val="00BA1EA5"/>
    <w:rsid w:val="00BB14F8"/>
    <w:rsid w:val="00BC5F35"/>
    <w:rsid w:val="00BE78A1"/>
    <w:rsid w:val="00C050EA"/>
    <w:rsid w:val="00C819B6"/>
    <w:rsid w:val="00CB2D30"/>
    <w:rsid w:val="00D024F2"/>
    <w:rsid w:val="00D35C50"/>
    <w:rsid w:val="00D63330"/>
    <w:rsid w:val="00D66C9D"/>
    <w:rsid w:val="00DC4FE7"/>
    <w:rsid w:val="00DF2FFC"/>
    <w:rsid w:val="00DF3126"/>
    <w:rsid w:val="00E3672B"/>
    <w:rsid w:val="00E577D6"/>
    <w:rsid w:val="00E65B39"/>
    <w:rsid w:val="00EC1857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ABF7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meet-cambri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3872-72DD-4AC6-A852-7A52FDC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loane</dc:creator>
  <cp:lastModifiedBy>Judith Sloane</cp:lastModifiedBy>
  <cp:revision>4</cp:revision>
  <cp:lastPrinted>2016-11-24T14:15:00Z</cp:lastPrinted>
  <dcterms:created xsi:type="dcterms:W3CDTF">2021-08-03T12:26:00Z</dcterms:created>
  <dcterms:modified xsi:type="dcterms:W3CDTF">2021-08-03T12:29:00Z</dcterms:modified>
</cp:coreProperties>
</file>